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35005" w14:textId="77777777" w:rsidR="00E337B4" w:rsidRPr="00F27A6A" w:rsidRDefault="00E337B4" w:rsidP="00E337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-10" w:type="dxa"/>
        <w:tblLook w:val="0400" w:firstRow="0" w:lastRow="0" w:firstColumn="0" w:lastColumn="0" w:noHBand="0" w:noVBand="1"/>
      </w:tblPr>
      <w:tblGrid>
        <w:gridCol w:w="2383"/>
        <w:gridCol w:w="2152"/>
        <w:gridCol w:w="2268"/>
        <w:gridCol w:w="2203"/>
      </w:tblGrid>
      <w:tr w:rsidR="00E337B4" w:rsidRPr="00F27A6A" w14:paraId="2267D637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1B74B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CIES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D718C3D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MPLE ID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81DF1C1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A RUN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03AAC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OGRAPHIC RANGES</w:t>
            </w:r>
          </w:p>
        </w:tc>
      </w:tr>
      <w:tr w:rsidR="00E337B4" w:rsidRPr="00F27A6A" w14:paraId="2A53DEC5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CE08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anthoscurria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eniculata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9B869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02378633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47420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1024075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7E39E" w14:textId="7A3756DA" w:rsidR="00E337B4" w:rsidRPr="00F27A6A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565BEF" w:rsidRPr="00565B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Brazil)</w:t>
            </w:r>
          </w:p>
        </w:tc>
      </w:tr>
      <w:tr w:rsidR="00E337B4" w:rsidRPr="00F27A6A" w14:paraId="2CC9C4AA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F225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iatypu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ylei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779B2" w14:textId="77777777" w:rsidR="00E337B4" w:rsidRPr="00F27A6A" w:rsidRDefault="00C05756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tooltip="Link to BioSample" w:history="1">
              <w:r w:rsidR="00E337B4" w:rsidRPr="00F27A6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MN02837049</w:t>
              </w:r>
            </w:hyperlink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445B4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1514876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F264" w14:textId="77777777" w:rsidR="00E337B4" w:rsidRPr="00F27A6A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37B4" w:rsidRPr="00F27A6A" w14:paraId="7D743632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7B88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trodiaetu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unicolor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1FF14" w14:textId="77777777" w:rsidR="00E337B4" w:rsidRPr="00F27A6A" w:rsidRDefault="00C05756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tooltip="Link to BioSample" w:history="1">
              <w:r w:rsidR="00E337B4" w:rsidRPr="00F27A6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MN02837056</w:t>
              </w:r>
            </w:hyperlink>
            <w:r w:rsidR="00E337B4"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3609C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1514897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F8F3" w14:textId="77777777" w:rsidR="00E337B4" w:rsidRPr="00F27A6A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37B4" w:rsidRPr="00F27A6A" w14:paraId="078B0A34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0485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phonopelma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ohnnycashi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A4500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02836947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5CD06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1514871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6FF40" w14:textId="62704DC4" w:rsidR="00E337B4" w:rsidRPr="00565BEF" w:rsidRDefault="00E63EA3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565B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USA)</w:t>
            </w:r>
          </w:p>
        </w:tc>
      </w:tr>
      <w:tr w:rsidR="00E337B4" w:rsidRPr="00F27A6A" w14:paraId="78737E08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3248F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ptostichu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tomarius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E8095" w14:textId="77777777" w:rsidR="00E337B4" w:rsidRPr="00F27A6A" w:rsidRDefault="00C05756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tooltip="Link to BioSample" w:history="1">
              <w:r w:rsidR="00E337B4" w:rsidRPr="00F27A6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MN02837057</w:t>
              </w:r>
            </w:hyperlink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786B4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1514885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9889" w14:textId="77777777" w:rsidR="00E337B4" w:rsidRPr="00F27A6A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37B4" w:rsidRPr="00F27A6A" w14:paraId="317A839B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6F6F1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ptostichu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ephencolberti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C33AC" w14:textId="77777777" w:rsidR="00E337B4" w:rsidRPr="00F27A6A" w:rsidRDefault="00C05756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tooltip="Link to BioSample" w:history="1">
              <w:r w:rsidR="00E337B4" w:rsidRPr="00F27A6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MN02837047</w:t>
              </w:r>
            </w:hyperlink>
            <w:r w:rsidR="00E337B4"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72933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1514874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46098" w14:textId="77777777" w:rsidR="00E337B4" w:rsidRPr="00F27A6A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37B4" w:rsidRPr="00F27A6A" w14:paraId="475356B6" w14:textId="77777777" w:rsidTr="00BE43CF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A9B9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rachythele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ongitarsus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704EF" w14:textId="77777777" w:rsidR="00E337B4" w:rsidRPr="00F27A6A" w:rsidRDefault="00C05756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tooltip="Link to BioSample" w:history="1">
              <w:r w:rsidR="00E337B4" w:rsidRPr="00F27A6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MN02837048</w:t>
              </w:r>
            </w:hyperlink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51FCB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1514875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14F7D" w14:textId="77777777" w:rsidR="00E337B4" w:rsidRPr="00F27A6A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43CF" w:rsidRPr="00F27A6A" w14:paraId="626D966A" w14:textId="77777777" w:rsidTr="00BE43CF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EF31" w14:textId="5B9E63DE" w:rsidR="00BE43CF" w:rsidRPr="00F27A6A" w:rsidRDefault="00BE43CF" w:rsidP="00BE4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ribena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aeta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FFA26" w14:textId="666A2632" w:rsidR="00BE43CF" w:rsidRDefault="00BE43CF" w:rsidP="00BE43CF">
            <w:pPr>
              <w:spacing w:line="240" w:lineRule="auto"/>
              <w:jc w:val="center"/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40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C6B5B" w14:textId="1148313F" w:rsidR="00BE43CF" w:rsidRPr="00F27A6A" w:rsidRDefault="00BE43CF" w:rsidP="00BE4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78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CF2" w14:textId="1995F2A4" w:rsidR="00BE43CF" w:rsidRPr="00F27A6A" w:rsidRDefault="00BE43CF" w:rsidP="00BE43C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4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Puerto Rico, Cuba, US Virgin Islands)</w:t>
            </w:r>
          </w:p>
        </w:tc>
      </w:tr>
      <w:tr w:rsidR="00E337B4" w:rsidRPr="00F27A6A" w14:paraId="218DF44F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57F6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ribena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versicolor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55C06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41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81BFC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82</w:t>
            </w:r>
          </w:p>
          <w:p w14:paraId="04A6692B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D4932" w14:textId="6C20F045" w:rsidR="00E337B4" w:rsidRPr="00A47D57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A47D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Martinique)</w:t>
            </w:r>
          </w:p>
        </w:tc>
      </w:tr>
      <w:tr w:rsidR="00E337B4" w:rsidRPr="00F27A6A" w14:paraId="6AC56331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238F7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tumiri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03365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42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F67AD" w14:textId="74C71ABB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88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4193" w14:textId="08CDE20E" w:rsidR="00E337B4" w:rsidRPr="00983C8A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983C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Argentina)</w:t>
            </w:r>
          </w:p>
        </w:tc>
      </w:tr>
      <w:tr w:rsidR="00E337B4" w:rsidRPr="00F27A6A" w14:paraId="36235362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30E2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yclocosmia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runcata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F1F19" w14:textId="77777777" w:rsidR="00E337B4" w:rsidRPr="00F27A6A" w:rsidRDefault="00C05756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tooltip="Link to BioSample" w:history="1">
              <w:r w:rsidR="00E337B4" w:rsidRPr="00F27A6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MN02837045</w:t>
              </w:r>
            </w:hyperlink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8E97D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1514884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20700" w14:textId="77777777" w:rsidR="00E337B4" w:rsidRPr="00F27A6A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37B4" w:rsidRPr="00F27A6A" w14:paraId="363D4ED9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29BEA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yriopagopu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vidus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41429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47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62C8E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77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1E40" w14:textId="43055EF1" w:rsidR="00E337B4" w:rsidRPr="00A8255C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  <w:r w:rsidR="00A825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Myanmar, Thailand)</w:t>
            </w:r>
          </w:p>
        </w:tc>
      </w:tr>
      <w:tr w:rsidR="00E337B4" w:rsidRPr="00F27A6A" w14:paraId="0CCBB998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AD40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amarchu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168F6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04453350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70BF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3144092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61EE2" w14:textId="77777777" w:rsidR="00E337B4" w:rsidRPr="00F27A6A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37B4" w:rsidRPr="00F27A6A" w14:paraId="009B6D61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BA87F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phebopu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yanognathus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C1DC1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45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E3447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75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665A" w14:textId="180D57CB" w:rsidR="00E337B4" w:rsidRPr="00A8255C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A825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French Guiana)</w:t>
            </w:r>
          </w:p>
        </w:tc>
      </w:tr>
      <w:tr w:rsidR="00E337B4" w:rsidRPr="00F27A6A" w14:paraId="7062C411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FDE2E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iophora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ransmarina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B708B" w14:textId="77777777" w:rsidR="00E337B4" w:rsidRPr="00F27A6A" w:rsidRDefault="00C05756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tooltip="Link to BioSample" w:history="1">
              <w:r w:rsidR="00E337B4" w:rsidRPr="00F27A6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MN08668850</w:t>
              </w:r>
            </w:hyperlink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93DAB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6967881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F934C" w14:textId="77777777" w:rsidR="00E337B4" w:rsidRPr="00F27A6A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7B4" w:rsidRPr="00F27A6A" w14:paraId="2B2EF210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8AAE0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Haplocosmia</w:t>
            </w: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02007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46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97F69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80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DB4E" w14:textId="31A3FAA7" w:rsidR="00E337B4" w:rsidRPr="00B907CE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, B</w:t>
            </w:r>
            <w:r w:rsidR="00B907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07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Nepal / Himalayas)</w:t>
            </w:r>
          </w:p>
        </w:tc>
      </w:tr>
      <w:tr w:rsidR="00E337B4" w:rsidRPr="00F27A6A" w14:paraId="5784E280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2887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bestati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heveneti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49F47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02837036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F57A3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1514887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D0D2" w14:textId="77777777" w:rsidR="00E337B4" w:rsidRPr="00F27A6A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7B4" w:rsidRPr="00F27A6A" w14:paraId="76DED816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23D04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teroscodra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culata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B873D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48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FFF42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61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677D" w14:textId="341DA757" w:rsidR="00E337B4" w:rsidRPr="00505A69" w:rsidRDefault="00E63EA3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505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West / Central Africa)</w:t>
            </w:r>
          </w:p>
        </w:tc>
      </w:tr>
      <w:tr w:rsidR="00E337B4" w:rsidRPr="00F27A6A" w14:paraId="09FABAD0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AE3D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sterocrate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gigas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D49E0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49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80FE9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62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728F3" w14:textId="41CC7C0B" w:rsidR="00E337B4" w:rsidRPr="009029DB" w:rsidRDefault="00E63EA3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9029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Cameroon)</w:t>
            </w:r>
          </w:p>
        </w:tc>
      </w:tr>
      <w:tr w:rsidR="00E337B4" w:rsidRPr="00F27A6A" w14:paraId="2B1B692C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6A71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diop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ersebaensis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969B0" w14:textId="77777777" w:rsidR="00E337B4" w:rsidRPr="00F27A6A" w:rsidRDefault="00C05756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tooltip="Link to BioSample" w:history="1">
              <w:r w:rsidR="00E337B4" w:rsidRPr="00F27A6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MN02837059</w:t>
              </w:r>
            </w:hyperlink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84980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1514907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6EB2" w14:textId="77777777" w:rsidR="00E337B4" w:rsidRPr="00F27A6A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7B4" w:rsidRPr="00F27A6A" w14:paraId="5EDB86A4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93E6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asiodora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rahybana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CD35E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50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59DCD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63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3CDD1" w14:textId="044F1637" w:rsidR="00E337B4" w:rsidRPr="009029DB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9029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Brazil)</w:t>
            </w:r>
          </w:p>
        </w:tc>
      </w:tr>
      <w:tr w:rsidR="00E337B4" w:rsidRPr="00F27A6A" w14:paraId="0C565E12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938DE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nothele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allax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756B9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51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6A1EB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64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E7C60" w14:textId="77777777" w:rsidR="00E337B4" w:rsidRPr="00F27A6A" w:rsidRDefault="00E337B4" w:rsidP="00983C8A">
            <w:pPr>
              <w:tabs>
                <w:tab w:val="left" w:pos="52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E337B4" w:rsidRPr="00F27A6A" w14:paraId="23DE26C3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3A14B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phistiu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layanus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FA265" w14:textId="77777777" w:rsidR="00E337B4" w:rsidRPr="00F27A6A" w:rsidRDefault="00C05756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tooltip="Link to BioSample" w:history="1">
              <w:r w:rsidR="00E337B4" w:rsidRPr="00F27A6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MN02597590</w:t>
              </w:r>
            </w:hyperlink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5E8F7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1145736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1143" w14:textId="77777777" w:rsidR="00E337B4" w:rsidRPr="00F27A6A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7B4" w:rsidRPr="00F27A6A" w14:paraId="74DEE9A5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BE24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egahexura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fulva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82081" w14:textId="77777777" w:rsidR="00E337B4" w:rsidRPr="00F27A6A" w:rsidRDefault="00C05756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tooltip="Link to BioSample" w:history="1">
              <w:r w:rsidR="00E337B4" w:rsidRPr="00F27A6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MN02837037</w:t>
              </w:r>
            </w:hyperlink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BBE6" w14:textId="77777777" w:rsidR="00E337B4" w:rsidRPr="00F27A6A" w:rsidRDefault="00E337B4" w:rsidP="00EE011A">
            <w:pPr>
              <w:tabs>
                <w:tab w:val="left" w:pos="4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1514891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2186" w14:textId="77777777" w:rsidR="00E337B4" w:rsidRPr="00F27A6A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7B4" w:rsidRPr="00F27A6A" w14:paraId="0F6772AE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4239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crohexura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ontivaga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7521C" w14:textId="77777777" w:rsidR="00E337B4" w:rsidRPr="00F27A6A" w:rsidRDefault="00C05756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tooltip="Link to BioSample" w:history="1">
              <w:r w:rsidR="00E337B4" w:rsidRPr="00F27A6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MN02837040</w:t>
              </w:r>
            </w:hyperlink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5C800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1514890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7AF2" w14:textId="77777777" w:rsidR="00E337B4" w:rsidRPr="00F27A6A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7B4" w:rsidRPr="00F27A6A" w14:paraId="13F25809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72BBF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onocentropu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lfouri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5EA25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52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46A48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73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01A8" w14:textId="4EE2DDC1" w:rsidR="00E337B4" w:rsidRPr="00542401" w:rsidRDefault="00E63EA3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5424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(Socotra Island)</w:t>
            </w:r>
          </w:p>
        </w:tc>
      </w:tr>
      <w:tr w:rsidR="00E337B4" w:rsidRPr="00F27A6A" w14:paraId="278EE33D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081E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eoholothele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cei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C3F3D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53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2E6EB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87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A475" w14:textId="4A0B7E04" w:rsidR="00E337B4" w:rsidRPr="00542401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5424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Trinidad &amp; Tobago, Venezuela)</w:t>
            </w:r>
          </w:p>
        </w:tc>
      </w:tr>
      <w:tr w:rsidR="00E337B4" w:rsidRPr="00F27A6A" w14:paraId="2391FF55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609F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mothymu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hioedtei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75DA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43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0E79D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71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24D73" w14:textId="303011EF" w:rsidR="00E337B4" w:rsidRPr="00A556C1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  <w:r w:rsidR="00A556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Malaysia)</w:t>
            </w:r>
          </w:p>
        </w:tc>
      </w:tr>
      <w:tr w:rsidR="00E337B4" w:rsidRPr="00F27A6A" w14:paraId="6A363470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D2F74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mothymu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 “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Hati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Hati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24B3C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44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D0B52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81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306B" w14:textId="4079BADD" w:rsidR="00E337B4" w:rsidRPr="00A556C1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  <w:r w:rsidR="00A556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Indonesia)</w:t>
            </w:r>
          </w:p>
        </w:tc>
      </w:tr>
      <w:tr w:rsidR="00E337B4" w:rsidRPr="00F27A6A" w14:paraId="42B6994C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960A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ratropi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6BFF3" w14:textId="77777777" w:rsidR="00E337B4" w:rsidRPr="00F27A6A" w:rsidRDefault="00C05756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tooltip="Link to BioSample" w:history="1">
              <w:r w:rsidR="00E337B4" w:rsidRPr="00F27A6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MN02836945</w:t>
              </w:r>
            </w:hyperlink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E773C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1514893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2E35" w14:textId="77777777" w:rsidR="00E337B4" w:rsidRPr="00F27A6A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7B4" w:rsidRPr="00F27A6A" w14:paraId="40440586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BDC4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linobiu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uticus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3FB24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55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6867E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74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779F" w14:textId="4E0F4930" w:rsidR="00E337B4" w:rsidRPr="00A556C1" w:rsidRDefault="00E63EA3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A556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Kenya, Tanzania)</w:t>
            </w:r>
          </w:p>
        </w:tc>
      </w:tr>
      <w:tr w:rsidR="00E337B4" w:rsidRPr="00F27A6A" w14:paraId="17E84577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4BBB3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hlogiellu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ermis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18996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56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804E1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72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FE6DC" w14:textId="64F753E7" w:rsidR="00E337B4" w:rsidRPr="00A556C1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, C</w:t>
            </w:r>
            <w:r w:rsidR="00A55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56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Malaysia to Lombok Indonesia)</w:t>
            </w:r>
          </w:p>
        </w:tc>
      </w:tr>
      <w:tr w:rsidR="00E337B4" w:rsidRPr="00F27A6A" w14:paraId="7B24145E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D9AE8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Phormictopu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trichomatus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C845B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57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E7B3C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70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A762" w14:textId="37F9D8A5" w:rsidR="00E337B4" w:rsidRPr="00A556C1" w:rsidRDefault="00E337B4" w:rsidP="00983C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A556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“probably </w:t>
            </w:r>
            <w:proofErr w:type="spellStart"/>
            <w:r w:rsidR="00A556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ispanola</w:t>
            </w:r>
            <w:proofErr w:type="spellEnd"/>
            <w:r w:rsidR="00A556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”)</w:t>
            </w:r>
          </w:p>
        </w:tc>
      </w:tr>
      <w:tr w:rsidR="00E337B4" w:rsidRPr="00F27A6A" w14:paraId="45D24211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5C13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onothele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. sp.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F1D8B" w14:textId="77777777" w:rsidR="00E337B4" w:rsidRPr="00F27A6A" w:rsidRDefault="00C05756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tooltip="Link to BioSample" w:history="1">
              <w:r w:rsidR="00E337B4" w:rsidRPr="00F27A6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MN02837051</w:t>
              </w:r>
            </w:hyperlink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D32C5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1514906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57CD" w14:textId="77777777" w:rsidR="00E337B4" w:rsidRPr="00F27A6A" w:rsidRDefault="00E337B4" w:rsidP="005F50B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7B4" w:rsidRPr="00F27A6A" w14:paraId="4D3D0D27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D63EA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ecilotheria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ittata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EC467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58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16655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69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F8639" w14:textId="08026282" w:rsidR="00E337B4" w:rsidRPr="00F5162C" w:rsidRDefault="00E337B4" w:rsidP="005F50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516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India)</w:t>
            </w:r>
          </w:p>
        </w:tc>
      </w:tr>
      <w:tr w:rsidR="00E337B4" w:rsidRPr="00F27A6A" w14:paraId="1AD10129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46CAA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myrmekiaphila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lathra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9AE53" w14:textId="77777777" w:rsidR="00E337B4" w:rsidRPr="00F27A6A" w:rsidRDefault="00C05756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tooltip="Link to BioSample" w:history="1">
              <w:r w:rsidR="00E337B4" w:rsidRPr="00F27A6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MN02837043</w:t>
              </w:r>
            </w:hyperlink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543C" w14:textId="77777777" w:rsidR="00E337B4" w:rsidRPr="00F27A6A" w:rsidRDefault="00E337B4" w:rsidP="00EE011A">
            <w:pPr>
              <w:tabs>
                <w:tab w:val="left" w:pos="4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1514896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95078" w14:textId="77777777" w:rsidR="00E337B4" w:rsidRPr="00F27A6A" w:rsidRDefault="00E337B4" w:rsidP="005F50B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7B4" w:rsidRPr="00F27A6A" w14:paraId="641D6B84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3538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salmopoeu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mbridgei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48F71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60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FC3B0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79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DE0C" w14:textId="0598D2DE" w:rsidR="00E337B4" w:rsidRPr="0064453C" w:rsidRDefault="00E337B4" w:rsidP="005F50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6445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Trinidad)</w:t>
            </w:r>
          </w:p>
        </w:tc>
      </w:tr>
      <w:tr w:rsidR="00E337B4" w:rsidRPr="00F27A6A" w14:paraId="0BB7EA5B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29C37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salmopoeu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rminia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FCE15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61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1EF3F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67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401DA" w14:textId="656F826B" w:rsidR="00E337B4" w:rsidRPr="0064453C" w:rsidRDefault="00E337B4" w:rsidP="005F50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6445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Venezuela, Guiana, Brazil)</w:t>
            </w:r>
          </w:p>
        </w:tc>
      </w:tr>
      <w:tr w:rsidR="00E337B4" w:rsidRPr="00F27A6A" w14:paraId="100EB5D3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5696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inochilu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ordatus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494CD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62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D7448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68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D915" w14:textId="1229E9DA" w:rsidR="00E337B4" w:rsidRPr="00E82A41" w:rsidRDefault="00E63EA3" w:rsidP="005F50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E82A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East Africa)</w:t>
            </w:r>
          </w:p>
        </w:tc>
      </w:tr>
      <w:tr w:rsidR="00E337B4" w:rsidRPr="00F27A6A" w14:paraId="554DE35D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2262A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inochilu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ugardi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EC9D0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63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0FF03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84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3F6C0" w14:textId="030FDB68" w:rsidR="00E337B4" w:rsidRPr="00E82A41" w:rsidRDefault="00E63EA3" w:rsidP="005F50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E82A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Southern, East Africa)</w:t>
            </w:r>
          </w:p>
        </w:tc>
      </w:tr>
      <w:tr w:rsidR="00E337B4" w:rsidRPr="00F27A6A" w14:paraId="549D248B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48CB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hianode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tratus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D5DB3" w14:textId="6A90018F" w:rsidR="00E337B4" w:rsidRPr="00F27A6A" w:rsidRDefault="00F54686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686">
              <w:rPr>
                <w:rFonts w:ascii="Times New Roman" w:eastAsia="Times New Roman" w:hAnsi="Times New Roman" w:cs="Times New Roman"/>
                <w:sz w:val="20"/>
                <w:szCs w:val="20"/>
              </w:rPr>
              <w:t>SAMN15032352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08096" w14:textId="0C9265A7" w:rsidR="00E337B4" w:rsidRPr="00F27A6A" w:rsidRDefault="00F54686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4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11860498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A4D4" w14:textId="77777777" w:rsidR="00E337B4" w:rsidRPr="00F27A6A" w:rsidRDefault="00E337B4" w:rsidP="005F50B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7B4" w:rsidRPr="00F27A6A" w14:paraId="4BCAF29F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C5EF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lenocosmia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avanensis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928B5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64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B7B27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60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04103" w14:textId="5ACEA8C7" w:rsidR="00E337B4" w:rsidRPr="00BE43CF" w:rsidRDefault="00E337B4" w:rsidP="005F50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4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, C</w:t>
            </w:r>
            <w:r w:rsidR="00BE43CF" w:rsidRPr="00BE43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75FE" w:rsidRPr="00BE43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="00BE43CF" w:rsidRPr="00BE43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laysia to Sulawesi Indonesia</w:t>
            </w:r>
            <w:r w:rsidR="003675FE" w:rsidRPr="00BE43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E337B4" w:rsidRPr="00F27A6A" w14:paraId="481B9F7D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9222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phodro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ufipes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EA0F" w14:textId="77777777" w:rsidR="00E337B4" w:rsidRPr="00F27A6A" w:rsidRDefault="00C05756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tooltip="Link to BioSample" w:history="1">
              <w:r w:rsidR="00E337B4" w:rsidRPr="00F27A6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MN02837046</w:t>
              </w:r>
            </w:hyperlink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414C5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1514908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A2CF" w14:textId="77777777" w:rsidR="00E337B4" w:rsidRPr="00BE43CF" w:rsidRDefault="00E337B4" w:rsidP="005F50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37B4" w:rsidRPr="00F27A6A" w14:paraId="597E7C51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5267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omatopelma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lceatum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02B02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65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ED3A6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76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8508" w14:textId="4ADAC190" w:rsidR="00E337B4" w:rsidRPr="00BE43CF" w:rsidRDefault="00E63EA3" w:rsidP="005F50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4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BE43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E720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est Africa</w:t>
            </w:r>
            <w:r w:rsidR="00BE43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E337B4" w:rsidRPr="00F27A6A" w14:paraId="1DFDA4A9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4054B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pinaucheniu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violaceus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BEE3A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67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F1B0F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83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EF2F" w14:textId="1B908E47" w:rsidR="00E337B4" w:rsidRPr="00BE43CF" w:rsidRDefault="00E337B4" w:rsidP="005F50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4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BE43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CE09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rench Guiana, Brazil</w:t>
            </w:r>
            <w:r w:rsidR="00BE43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E337B4" w:rsidRPr="00F27A6A" w14:paraId="30B1E5AF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29EEB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hrigmopoeus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767B3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11475866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21F0F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8944286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4E7" w14:textId="42677585" w:rsidR="00E337B4" w:rsidRPr="00BE43CF" w:rsidRDefault="00E337B4" w:rsidP="005F50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4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BE43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CE09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dia</w:t>
            </w:r>
            <w:r w:rsidR="00BE43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E337B4" w:rsidRPr="00F27A6A" w14:paraId="244B549B" w14:textId="77777777" w:rsidTr="00EE011A">
        <w:trPr>
          <w:trHeight w:val="591"/>
        </w:trPr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5367A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richopelma</w:t>
            </w:r>
            <w:proofErr w:type="spellEnd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A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aselva</w:t>
            </w:r>
            <w:proofErr w:type="spellEnd"/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7C03C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sz w:val="20"/>
                <w:szCs w:val="20"/>
              </w:rPr>
              <w:t>SAMN02837052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69671" w14:textId="77777777" w:rsidR="00E337B4" w:rsidRPr="00F27A6A" w:rsidRDefault="00E337B4" w:rsidP="00EE0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A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R1514881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1BF4" w14:textId="23BCA698" w:rsidR="00E337B4" w:rsidRPr="00BE43CF" w:rsidRDefault="00E337B4" w:rsidP="005F50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4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BE43CF" w:rsidRPr="00BE4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3CF" w:rsidRPr="00BE43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Costa Rica)</w:t>
            </w:r>
          </w:p>
        </w:tc>
      </w:tr>
    </w:tbl>
    <w:p w14:paraId="0A849015" w14:textId="77777777" w:rsidR="00E337B4" w:rsidRPr="00F27A6A" w:rsidRDefault="00E337B4" w:rsidP="00E337B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37B4" w:rsidRPr="00F27A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E266B" w14:textId="77777777" w:rsidR="00C05756" w:rsidRDefault="00C05756" w:rsidP="00153FC5">
      <w:pPr>
        <w:spacing w:after="0" w:line="240" w:lineRule="auto"/>
      </w:pPr>
      <w:r>
        <w:separator/>
      </w:r>
    </w:p>
  </w:endnote>
  <w:endnote w:type="continuationSeparator" w:id="0">
    <w:p w14:paraId="426AC450" w14:textId="77777777" w:rsidR="00C05756" w:rsidRDefault="00C05756" w:rsidP="0015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C2CD7" w14:textId="77777777" w:rsidR="00C05756" w:rsidRDefault="00C05756" w:rsidP="00153FC5">
      <w:pPr>
        <w:spacing w:after="0" w:line="240" w:lineRule="auto"/>
      </w:pPr>
      <w:r>
        <w:separator/>
      </w:r>
    </w:p>
  </w:footnote>
  <w:footnote w:type="continuationSeparator" w:id="0">
    <w:p w14:paraId="537BC123" w14:textId="77777777" w:rsidR="00C05756" w:rsidRDefault="00C05756" w:rsidP="00153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B4"/>
    <w:rsid w:val="00006045"/>
    <w:rsid w:val="00067D2A"/>
    <w:rsid w:val="00083121"/>
    <w:rsid w:val="000D43C3"/>
    <w:rsid w:val="000D4674"/>
    <w:rsid w:val="00153FC5"/>
    <w:rsid w:val="0015577F"/>
    <w:rsid w:val="0018462A"/>
    <w:rsid w:val="00247454"/>
    <w:rsid w:val="00266C6C"/>
    <w:rsid w:val="0028772C"/>
    <w:rsid w:val="002907A8"/>
    <w:rsid w:val="002C133F"/>
    <w:rsid w:val="002C5B17"/>
    <w:rsid w:val="002C6702"/>
    <w:rsid w:val="003379CE"/>
    <w:rsid w:val="003675FE"/>
    <w:rsid w:val="003E52E4"/>
    <w:rsid w:val="003F3B03"/>
    <w:rsid w:val="00447639"/>
    <w:rsid w:val="004B7D19"/>
    <w:rsid w:val="004F68DE"/>
    <w:rsid w:val="00505A69"/>
    <w:rsid w:val="00537E2E"/>
    <w:rsid w:val="00542401"/>
    <w:rsid w:val="00565BEF"/>
    <w:rsid w:val="005F50BA"/>
    <w:rsid w:val="0064453C"/>
    <w:rsid w:val="006E0FCC"/>
    <w:rsid w:val="0078437A"/>
    <w:rsid w:val="007C1AE3"/>
    <w:rsid w:val="00822932"/>
    <w:rsid w:val="008775AB"/>
    <w:rsid w:val="009029DB"/>
    <w:rsid w:val="00983C8A"/>
    <w:rsid w:val="009B5792"/>
    <w:rsid w:val="009D2446"/>
    <w:rsid w:val="009F13BF"/>
    <w:rsid w:val="00A47D57"/>
    <w:rsid w:val="00A556C1"/>
    <w:rsid w:val="00A733F8"/>
    <w:rsid w:val="00A8255C"/>
    <w:rsid w:val="00AA6E69"/>
    <w:rsid w:val="00B70DB1"/>
    <w:rsid w:val="00B907CE"/>
    <w:rsid w:val="00BE43CF"/>
    <w:rsid w:val="00C05756"/>
    <w:rsid w:val="00C17801"/>
    <w:rsid w:val="00C51802"/>
    <w:rsid w:val="00C53A78"/>
    <w:rsid w:val="00CE09D4"/>
    <w:rsid w:val="00D25E88"/>
    <w:rsid w:val="00D55F9B"/>
    <w:rsid w:val="00D80271"/>
    <w:rsid w:val="00DC159F"/>
    <w:rsid w:val="00E337B4"/>
    <w:rsid w:val="00E348B6"/>
    <w:rsid w:val="00E35863"/>
    <w:rsid w:val="00E63EA3"/>
    <w:rsid w:val="00E7208E"/>
    <w:rsid w:val="00E82A41"/>
    <w:rsid w:val="00EE2C01"/>
    <w:rsid w:val="00F30431"/>
    <w:rsid w:val="00F5162C"/>
    <w:rsid w:val="00F54686"/>
    <w:rsid w:val="00F5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FFDF7"/>
  <w15:chartTrackingRefBased/>
  <w15:docId w15:val="{076ED789-ACEB-4577-BAAA-17011C70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7B4"/>
    <w:rPr>
      <w:lang w:val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FC5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153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FC5"/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biosample/SAMN02837056" TargetMode="External"/><Relationship Id="rId13" Type="http://schemas.openxmlformats.org/officeDocument/2006/relationships/hyperlink" Target="https://www.ncbi.nlm.nih.gov/biosample/SAMN08668850" TargetMode="External"/><Relationship Id="rId18" Type="http://schemas.openxmlformats.org/officeDocument/2006/relationships/hyperlink" Target="https://www.ncbi.nlm.nih.gov/biosample/SAMN0283694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ncbi.nlm.nih.gov/biosample/SAMN02837046" TargetMode="External"/><Relationship Id="rId7" Type="http://schemas.openxmlformats.org/officeDocument/2006/relationships/hyperlink" Target="https://www.ncbi.nlm.nih.gov/biosample/SAMN02837049" TargetMode="External"/><Relationship Id="rId12" Type="http://schemas.openxmlformats.org/officeDocument/2006/relationships/hyperlink" Target="https://www.ncbi.nlm.nih.gov/biosample/SAMN02837045" TargetMode="External"/><Relationship Id="rId17" Type="http://schemas.openxmlformats.org/officeDocument/2006/relationships/hyperlink" Target="https://www.ncbi.nlm.nih.gov/biosample/SAMN0283704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cbi.nlm.nih.gov/biosample/SAMN02837037" TargetMode="External"/><Relationship Id="rId20" Type="http://schemas.openxmlformats.org/officeDocument/2006/relationships/hyperlink" Target="https://www.ncbi.nlm.nih.gov/biosample/SAMN0283704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cbi.nlm.nih.gov/biosample/SAMN0283704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ncbi.nlm.nih.gov/biosample/SAMN0259759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cbi.nlm.nih.gov/biosample/SAMN02837047" TargetMode="External"/><Relationship Id="rId19" Type="http://schemas.openxmlformats.org/officeDocument/2006/relationships/hyperlink" Target="https://www.ncbi.nlm.nih.gov/biosample/SAMN028370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biosample/SAMN02837057" TargetMode="External"/><Relationship Id="rId14" Type="http://schemas.openxmlformats.org/officeDocument/2006/relationships/hyperlink" Target="https://www.ncbi.nlm.nih.gov/biosample/SAMN0283705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D52979A-4EC1-43B7-B794-549781FF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oley</dc:creator>
  <cp:keywords/>
  <dc:description/>
  <cp:lastModifiedBy>Saoirse Foley</cp:lastModifiedBy>
  <cp:revision>45</cp:revision>
  <dcterms:created xsi:type="dcterms:W3CDTF">2020-01-19T21:43:00Z</dcterms:created>
  <dcterms:modified xsi:type="dcterms:W3CDTF">2021-01-28T22:41:00Z</dcterms:modified>
</cp:coreProperties>
</file>